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D" w:rsidRDefault="00F0799D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E3366E" w:rsidRPr="004A31CF" w:rsidRDefault="00E3366E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4A31CF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36"/>
          <w:szCs w:val="36"/>
          <w:lang w:val="en-US"/>
        </w:rPr>
        <w:t>Test</w:t>
      </w:r>
      <w:r w:rsidRPr="004A31CF">
        <w:rPr>
          <w:rFonts w:ascii="Times New Roman" w:hAnsi="Times New Roman" w:cs="Times New Roman"/>
          <w:sz w:val="36"/>
          <w:szCs w:val="36"/>
          <w:lang w:val="en-US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Fragen</w:t>
      </w:r>
      <w:r w:rsidR="009F14E5">
        <w:rPr>
          <w:rFonts w:ascii="Times New Roman" w:hAnsi="Times New Roman" w:cs="Times New Roman"/>
          <w:sz w:val="36"/>
          <w:szCs w:val="36"/>
          <w:lang w:val="en-US"/>
        </w:rPr>
        <w:t>.   9-</w:t>
      </w:r>
      <w:r>
        <w:rPr>
          <w:rFonts w:ascii="Times New Roman" w:hAnsi="Times New Roman" w:cs="Times New Roman"/>
          <w:sz w:val="36"/>
          <w:szCs w:val="36"/>
          <w:lang w:val="en-US"/>
        </w:rPr>
        <w:t>Klasse</w:t>
      </w:r>
      <w:r w:rsidRPr="004A31CF">
        <w:rPr>
          <w:rFonts w:ascii="Times New Roman" w:hAnsi="Times New Roman" w:cs="Times New Roman"/>
          <w:sz w:val="36"/>
          <w:szCs w:val="36"/>
          <w:lang w:val="en-US"/>
        </w:rPr>
        <w:t>.    1-</w:t>
      </w:r>
      <w:r>
        <w:rPr>
          <w:rFonts w:ascii="Times New Roman" w:hAnsi="Times New Roman" w:cs="Times New Roman"/>
          <w:sz w:val="36"/>
          <w:szCs w:val="36"/>
          <w:lang w:val="en-US"/>
        </w:rPr>
        <w:t>Teil</w:t>
      </w:r>
      <w:r w:rsidRPr="004A31CF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E3366E" w:rsidRPr="004A31CF" w:rsidRDefault="00E3366E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4A31CF">
        <w:rPr>
          <w:rFonts w:ascii="Times New Roman" w:hAnsi="Times New Roman" w:cs="Times New Roman"/>
          <w:sz w:val="36"/>
          <w:szCs w:val="36"/>
          <w:lang w:val="en-US"/>
        </w:rPr>
        <w:t>1.’’</w:t>
      </w:r>
      <w:r>
        <w:rPr>
          <w:rFonts w:ascii="Times New Roman" w:hAnsi="Times New Roman" w:cs="Times New Roman"/>
          <w:sz w:val="36"/>
          <w:szCs w:val="36"/>
          <w:lang w:val="en-US"/>
        </w:rPr>
        <w:t>proklamieren</w:t>
      </w:r>
      <w:r w:rsidRPr="004A31CF">
        <w:rPr>
          <w:rFonts w:ascii="Times New Roman" w:hAnsi="Times New Roman" w:cs="Times New Roman"/>
          <w:sz w:val="36"/>
          <w:szCs w:val="36"/>
          <w:lang w:val="en-US"/>
        </w:rPr>
        <w:t>’’</w:t>
      </w:r>
    </w:p>
    <w:p w:rsidR="00E3366E" w:rsidRPr="00B21CDF" w:rsidRDefault="00E3366E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B21CDF">
        <w:rPr>
          <w:rFonts w:ascii="Times New Roman" w:hAnsi="Times New Roman" w:cs="Times New Roman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B21CDF">
        <w:rPr>
          <w:rFonts w:ascii="Times New Roman" w:hAnsi="Times New Roman" w:cs="Times New Roman"/>
          <w:sz w:val="36"/>
          <w:szCs w:val="36"/>
          <w:lang w:val="en-US"/>
        </w:rPr>
        <w:t>’</w:t>
      </w:r>
      <w:r>
        <w:rPr>
          <w:rFonts w:ascii="Times New Roman" w:hAnsi="Times New Roman" w:cs="Times New Roman"/>
          <w:sz w:val="36"/>
          <w:szCs w:val="36"/>
          <w:lang w:val="en-US"/>
        </w:rPr>
        <w:t>lon</w:t>
      </w:r>
      <w:r w:rsidRPr="00B21CDF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en-US"/>
        </w:rPr>
        <w:t>qilmoq</w:t>
      </w:r>
      <w:r w:rsidRPr="00B21CDF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B21CDF">
        <w:rPr>
          <w:rFonts w:ascii="Times New Roman" w:hAnsi="Times New Roman" w:cs="Times New Roman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mustaqil</w:t>
      </w:r>
      <w:r w:rsidRPr="00B21CDF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en-US"/>
        </w:rPr>
        <w:t>bo</w:t>
      </w:r>
      <w:r w:rsidRPr="00B21CDF">
        <w:rPr>
          <w:rFonts w:ascii="Times New Roman" w:hAnsi="Times New Roman" w:cs="Times New Roman"/>
          <w:sz w:val="36"/>
          <w:szCs w:val="36"/>
          <w:lang w:val="en-US"/>
        </w:rPr>
        <w:t>’</w:t>
      </w:r>
      <w:r>
        <w:rPr>
          <w:rFonts w:ascii="Times New Roman" w:hAnsi="Times New Roman" w:cs="Times New Roman"/>
          <w:sz w:val="36"/>
          <w:szCs w:val="36"/>
          <w:lang w:val="en-US"/>
        </w:rPr>
        <w:t>lmoq</w:t>
      </w:r>
      <w:r w:rsidRPr="00B21CDF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B21CDF">
        <w:rPr>
          <w:rFonts w:ascii="Times New Roman" w:hAnsi="Times New Roman" w:cs="Times New Roman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tasdiqlamoq</w:t>
      </w:r>
      <w:r w:rsidRPr="00B21CDF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C679C1" w:rsidRDefault="00E3366E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2Wann  wurde  Uzbekistan  unabhangig</w:t>
      </w:r>
      <w:r w:rsidR="00C679C1">
        <w:rPr>
          <w:rFonts w:ascii="Times New Roman" w:hAnsi="Times New Roman" w:cs="Times New Roman"/>
          <w:sz w:val="36"/>
          <w:szCs w:val="36"/>
          <w:lang w:val="en-US"/>
        </w:rPr>
        <w:t xml:space="preserve">?  </w:t>
      </w:r>
    </w:p>
    <w:p w:rsidR="00C679C1" w:rsidRDefault="00C679C1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.1991.1Oktober.  b.2.September.1991  c.1992.2mai.  d.1992.1oktober.</w:t>
      </w:r>
    </w:p>
    <w:p w:rsidR="00C679C1" w:rsidRDefault="00C679C1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3.Seit  wann  war  Uzbekistan  Mitglied   der  UNO?</w:t>
      </w:r>
    </w:p>
    <w:p w:rsidR="00C679C1" w:rsidRDefault="00C679C1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.1991.1oktober.  b.1992.2.marz.  c.1992.2.mai. d.1992.12.marz.</w:t>
      </w:r>
    </w:p>
    <w:p w:rsidR="00C679C1" w:rsidRDefault="00C679C1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4.Die  Staatsflagge  wurde  am18.November  1991…</w:t>
      </w:r>
    </w:p>
    <w:p w:rsidR="00DD35C3" w:rsidRDefault="00C679C1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.entstanden  b.ubergeben  c.</w:t>
      </w:r>
      <w:r w:rsidR="00DD35C3">
        <w:rPr>
          <w:rFonts w:ascii="Times New Roman" w:hAnsi="Times New Roman" w:cs="Times New Roman"/>
          <w:sz w:val="36"/>
          <w:szCs w:val="36"/>
          <w:lang w:val="en-US"/>
        </w:rPr>
        <w:t>anerkant.  d.dargestellt.</w:t>
      </w:r>
    </w:p>
    <w:p w:rsidR="00DD35C3" w:rsidRDefault="00DD35C3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5Welcher  Vogel   ist auf  dem  Staatswappen   dargestellt?</w:t>
      </w:r>
    </w:p>
    <w:p w:rsidR="00DD35C3" w:rsidRDefault="00DD35C3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.Nachtigal  b.Phonix   c.Gans.  d.Ente.6.was  ist  das   hochste Staatliche  Vertretungsorgan?</w:t>
      </w:r>
    </w:p>
    <w:p w:rsidR="000933A1" w:rsidRDefault="00DD35C3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.das oberste  Gericht  b.Ministerkabinett  c.der  Apparat  d.Oliy Majlis.</w:t>
      </w:r>
    </w:p>
    <w:p w:rsidR="00DD35C3" w:rsidRDefault="000933A1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7.der  President  ist  das…a.Konig  b.Senat  c.Staatsoberhaupt.  d.Kammer.</w:t>
      </w:r>
    </w:p>
    <w:p w:rsidR="006C494A" w:rsidRDefault="006C494A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8.Wieviel  Gebiete  sind  von   Usbekistan?</w:t>
      </w:r>
    </w:p>
    <w:p w:rsidR="006C494A" w:rsidRDefault="006C494A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.14.  b.11.  c.10.  d.12.</w:t>
      </w:r>
    </w:p>
    <w:p w:rsidR="00B70683" w:rsidRDefault="006C494A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9Alte  und  historische   Stadten  </w:t>
      </w:r>
      <w:r w:rsidR="00B70683">
        <w:rPr>
          <w:rFonts w:ascii="Times New Roman" w:hAnsi="Times New Roman" w:cs="Times New Roman"/>
          <w:sz w:val="36"/>
          <w:szCs w:val="36"/>
          <w:lang w:val="en-US"/>
        </w:rPr>
        <w:t>von   Usbekist  sind ….</w:t>
      </w:r>
    </w:p>
    <w:p w:rsidR="00B70683" w:rsidRDefault="00B70683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.Buchoro.Chiva.Samarkand.  b.taschkent  c.Amudarya.Sirdarya</w:t>
      </w:r>
    </w:p>
    <w:p w:rsidR="00B70683" w:rsidRDefault="00B70683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0.Die  Republik  Karakalpakstan  ist….Republik.</w:t>
      </w:r>
    </w:p>
    <w:p w:rsidR="00B70683" w:rsidRDefault="00B70683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.demokratische.  b.autonomische c.soverane  </w:t>
      </w:r>
      <w:r w:rsidR="000933A1">
        <w:rPr>
          <w:rFonts w:ascii="Times New Roman" w:hAnsi="Times New Roman" w:cs="Times New Roman"/>
          <w:sz w:val="36"/>
          <w:szCs w:val="36"/>
          <w:lang w:val="en-US"/>
        </w:rPr>
        <w:t>d.demokratishe,souwerene.</w:t>
      </w:r>
    </w:p>
    <w:p w:rsidR="00B70683" w:rsidRDefault="00B70683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11.Wo  liegt  der  BRD?  </w:t>
      </w:r>
    </w:p>
    <w:p w:rsidR="00B54B7B" w:rsidRDefault="00B70683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.im  herzen  Europas.  B im  Mittelasien c.</w:t>
      </w:r>
      <w:r w:rsidR="00B54B7B">
        <w:rPr>
          <w:rFonts w:ascii="Times New Roman" w:hAnsi="Times New Roman" w:cs="Times New Roman"/>
          <w:sz w:val="36"/>
          <w:szCs w:val="36"/>
          <w:lang w:val="en-US"/>
        </w:rPr>
        <w:t>im  zentralasien.  D. im  Mitteleuropas.</w:t>
      </w:r>
    </w:p>
    <w:p w:rsidR="00B54B7B" w:rsidRDefault="00B54B7B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12.an  wieviel  Staaten  sind  Deutschland grenzt? A.7  b.9  c.8  d.12.</w:t>
      </w:r>
    </w:p>
    <w:p w:rsidR="00B54B7B" w:rsidRDefault="00B54B7B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3.Bestimmen sie  die  Flache  und  dieBevolkerungszahl</w:t>
      </w:r>
      <w:r w:rsidR="000933A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en-US"/>
        </w:rPr>
        <w:t>Deutschlands?</w:t>
      </w:r>
    </w:p>
    <w:p w:rsidR="00B54B7B" w:rsidRDefault="00B54B7B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.350.000  80mill  b.390000. 81.mill   c.390.  81.mill.  d.367.  80.mill.</w:t>
      </w:r>
    </w:p>
    <w:p w:rsidR="00B54B7B" w:rsidRDefault="00B54B7B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4.Wann wurde  D-land  geteilt?  A.1943. b.1941.  c.1940.  d.1945.</w:t>
      </w:r>
    </w:p>
    <w:p w:rsidR="00802364" w:rsidRDefault="00B54B7B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5.</w:t>
      </w:r>
      <w:r w:rsidR="00802364">
        <w:rPr>
          <w:rFonts w:ascii="Times New Roman" w:hAnsi="Times New Roman" w:cs="Times New Roman"/>
          <w:sz w:val="36"/>
          <w:szCs w:val="36"/>
          <w:lang w:val="en-US"/>
        </w:rPr>
        <w:t>Wann  vereinigten  sich  die  beiden   deutschen  Staaten?</w:t>
      </w:r>
    </w:p>
    <w:p w:rsidR="00802364" w:rsidRDefault="00802364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.1990.3.oktober.  b.1990.1.oktober.  c.1990.1.mai.  d.1990.2.marz.</w:t>
      </w:r>
    </w:p>
    <w:p w:rsidR="00802364" w:rsidRDefault="00802364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6.die  Farben  vonDeutschlandsflagge sind..</w:t>
      </w:r>
    </w:p>
    <w:p w:rsidR="003F5F72" w:rsidRDefault="000933A1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er  Autor  derNationalhyh</w:t>
      </w:r>
      <w:r w:rsidR="00802364">
        <w:rPr>
          <w:rFonts w:ascii="Times New Roman" w:hAnsi="Times New Roman" w:cs="Times New Roman"/>
          <w:sz w:val="36"/>
          <w:szCs w:val="36"/>
          <w:lang w:val="en-US"/>
        </w:rPr>
        <w:t>mne</w:t>
      </w:r>
      <w:r w:rsidR="00B70683">
        <w:rPr>
          <w:rFonts w:ascii="Times New Roman" w:hAnsi="Times New Roman" w:cs="Times New Roman"/>
          <w:sz w:val="36"/>
          <w:szCs w:val="36"/>
          <w:lang w:val="en-US"/>
        </w:rPr>
        <w:t>.</w:t>
      </w:r>
      <w:r w:rsidR="00802364">
        <w:rPr>
          <w:rFonts w:ascii="Times New Roman" w:hAnsi="Times New Roman" w:cs="Times New Roman"/>
          <w:sz w:val="36"/>
          <w:szCs w:val="36"/>
          <w:lang w:val="en-US"/>
        </w:rPr>
        <w:t>D-lands  ist…</w:t>
      </w:r>
      <w:r w:rsidR="003F5F72">
        <w:rPr>
          <w:rFonts w:ascii="Times New Roman" w:hAnsi="Times New Roman" w:cs="Times New Roman"/>
          <w:sz w:val="36"/>
          <w:szCs w:val="36"/>
          <w:lang w:val="en-US"/>
        </w:rPr>
        <w:t>.  .</w:t>
      </w:r>
    </w:p>
    <w:p w:rsidR="003F5F72" w:rsidRDefault="003F5F72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8Die  BRD   besteht  aus  16…</w:t>
      </w:r>
    </w:p>
    <w:p w:rsidR="003F5F72" w:rsidRDefault="003F5F72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9.Auf dem  Staatswappen der  BRD  sehen  wir…</w:t>
      </w:r>
    </w:p>
    <w:p w:rsidR="003F5F72" w:rsidRDefault="003F5F72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E3366E" w:rsidRPr="00E3366E" w:rsidRDefault="003F5F72" w:rsidP="000933A1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20von  wem  gewahlt der   Bundesprasident?</w:t>
      </w:r>
    </w:p>
    <w:p w:rsidR="00E3366E" w:rsidRPr="00E3366E" w:rsidRDefault="00E3366E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E3366E" w:rsidRPr="00E3366E" w:rsidRDefault="00E3366E" w:rsidP="00E3366E">
      <w:pPr>
        <w:ind w:left="-1276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tbl>
      <w:tblPr>
        <w:tblStyle w:val="a3"/>
        <w:tblW w:w="0" w:type="auto"/>
        <w:tblInd w:w="-1276" w:type="dxa"/>
        <w:tblLook w:val="04A0"/>
      </w:tblPr>
      <w:tblGrid>
        <w:gridCol w:w="502"/>
        <w:gridCol w:w="502"/>
        <w:gridCol w:w="501"/>
        <w:gridCol w:w="501"/>
        <w:gridCol w:w="501"/>
        <w:gridCol w:w="501"/>
        <w:gridCol w:w="501"/>
        <w:gridCol w:w="501"/>
        <w:gridCol w:w="501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B3A3B" w:rsidTr="00890916">
        <w:trPr>
          <w:trHeight w:val="77"/>
        </w:trPr>
        <w:tc>
          <w:tcPr>
            <w:tcW w:w="541" w:type="dxa"/>
          </w:tcPr>
          <w:p w:rsidR="00FB3A3B" w:rsidRDefault="00FB3A3B" w:rsidP="00FB3A3B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541" w:type="dxa"/>
          </w:tcPr>
          <w:p w:rsidR="00FB3A3B" w:rsidRDefault="00FB3A3B" w:rsidP="00FB3A3B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1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3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4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5</w:t>
            </w:r>
          </w:p>
        </w:tc>
        <w:tc>
          <w:tcPr>
            <w:tcW w:w="542" w:type="dxa"/>
          </w:tcPr>
          <w:p w:rsidR="00FB3A3B" w:rsidRDefault="00FB3A3B" w:rsidP="00FB3A3B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6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7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8</w:t>
            </w:r>
          </w:p>
        </w:tc>
        <w:tc>
          <w:tcPr>
            <w:tcW w:w="542" w:type="dxa"/>
          </w:tcPr>
          <w:p w:rsidR="00FB3A3B" w:rsidRDefault="00FB3A3B" w:rsidP="00FB3A3B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9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0</w:t>
            </w:r>
          </w:p>
        </w:tc>
      </w:tr>
      <w:tr w:rsidR="00FB3A3B" w:rsidTr="00FB3A3B">
        <w:trPr>
          <w:trHeight w:val="511"/>
        </w:trPr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541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542" w:type="dxa"/>
          </w:tcPr>
          <w:p w:rsidR="00FB3A3B" w:rsidRDefault="00FB3A3B" w:rsidP="00E3366E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:rsidR="00890916" w:rsidRDefault="00890916" w:rsidP="004A31C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890916" w:rsidRDefault="00890916" w:rsidP="004A31C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6.schwarz-rot-gold.</w:t>
      </w:r>
    </w:p>
    <w:p w:rsidR="00890916" w:rsidRDefault="00890916" w:rsidP="004A31C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7Heinrich  Hoffman.</w:t>
      </w:r>
    </w:p>
    <w:p w:rsidR="00890916" w:rsidRDefault="00890916" w:rsidP="004A31C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18.Landern. </w:t>
      </w:r>
    </w:p>
    <w:p w:rsidR="00890916" w:rsidRDefault="00890916" w:rsidP="004A31C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9.den  Adler.</w:t>
      </w:r>
    </w:p>
    <w:p w:rsidR="00890916" w:rsidRDefault="00890916" w:rsidP="004A31C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20.von  der  Bundesversammlung</w:t>
      </w:r>
    </w:p>
    <w:sectPr w:rsidR="00890916" w:rsidSect="004A31C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C5687"/>
    <w:rsid w:val="00046CBE"/>
    <w:rsid w:val="000933A1"/>
    <w:rsid w:val="000F40BE"/>
    <w:rsid w:val="0014547A"/>
    <w:rsid w:val="00147E61"/>
    <w:rsid w:val="00157AE2"/>
    <w:rsid w:val="00190207"/>
    <w:rsid w:val="001E787C"/>
    <w:rsid w:val="00343863"/>
    <w:rsid w:val="003F5F72"/>
    <w:rsid w:val="004A31CF"/>
    <w:rsid w:val="004C5687"/>
    <w:rsid w:val="004D46F1"/>
    <w:rsid w:val="004F0BE5"/>
    <w:rsid w:val="005961B8"/>
    <w:rsid w:val="00664AEC"/>
    <w:rsid w:val="00664B32"/>
    <w:rsid w:val="006C494A"/>
    <w:rsid w:val="006F3F28"/>
    <w:rsid w:val="0074232B"/>
    <w:rsid w:val="00802364"/>
    <w:rsid w:val="00890916"/>
    <w:rsid w:val="008A6AFD"/>
    <w:rsid w:val="009F14E5"/>
    <w:rsid w:val="00B21CDF"/>
    <w:rsid w:val="00B54B7B"/>
    <w:rsid w:val="00B70683"/>
    <w:rsid w:val="00B77916"/>
    <w:rsid w:val="00B8303B"/>
    <w:rsid w:val="00BE29C9"/>
    <w:rsid w:val="00BF0F2A"/>
    <w:rsid w:val="00C15E49"/>
    <w:rsid w:val="00C44422"/>
    <w:rsid w:val="00C679C1"/>
    <w:rsid w:val="00CB2730"/>
    <w:rsid w:val="00D2235D"/>
    <w:rsid w:val="00D77AE7"/>
    <w:rsid w:val="00DD35C3"/>
    <w:rsid w:val="00DE2EBB"/>
    <w:rsid w:val="00E04637"/>
    <w:rsid w:val="00E3366E"/>
    <w:rsid w:val="00E42445"/>
    <w:rsid w:val="00E746FD"/>
    <w:rsid w:val="00F008D8"/>
    <w:rsid w:val="00F0799D"/>
    <w:rsid w:val="00F37D39"/>
    <w:rsid w:val="00F43F68"/>
    <w:rsid w:val="00F67E17"/>
    <w:rsid w:val="00FB3A3B"/>
    <w:rsid w:val="00FE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66A0-AE5C-45FC-9E1D-09B87C82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67</dc:creator>
  <cp:lastModifiedBy>M</cp:lastModifiedBy>
  <cp:revision>13</cp:revision>
  <dcterms:created xsi:type="dcterms:W3CDTF">2012-10-13T06:51:00Z</dcterms:created>
  <dcterms:modified xsi:type="dcterms:W3CDTF">2013-12-25T06:35:00Z</dcterms:modified>
</cp:coreProperties>
</file>